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99" w:type="pct"/>
        <w:tblBorders>
          <w:bottom w:val="single" w:sz="1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5"/>
        <w:gridCol w:w="6479"/>
      </w:tblGrid>
      <w:tr w:rsidR="0027027A" w:rsidTr="00297A20">
        <w:tc>
          <w:tcPr>
            <w:tcW w:w="2685" w:type="pct"/>
            <w:vAlign w:val="bottom"/>
          </w:tcPr>
          <w:p w:rsidR="0027027A" w:rsidRPr="009260D0" w:rsidRDefault="002E7824" w:rsidP="00297A20">
            <w:pPr>
              <w:pStyle w:val="Titl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NVIRONMENTAL QUALITY</w:t>
            </w:r>
          </w:p>
        </w:tc>
        <w:sdt>
          <w:sdtPr>
            <w:id w:val="1545870053"/>
            <w:placeholder>
              <w:docPart w:val="2E739328DDC14A428F15F5A5CF3F3817"/>
            </w:placeholder>
            <w:date w:fullDate="2019-03-20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15" w:type="pct"/>
                <w:vAlign w:val="bottom"/>
              </w:tcPr>
              <w:p w:rsidR="0027027A" w:rsidRDefault="0027027A" w:rsidP="00297A20">
                <w:pPr>
                  <w:pStyle w:val="Date"/>
                </w:pPr>
                <w:r>
                  <w:t>3.20.2019</w:t>
                </w:r>
              </w:p>
            </w:tc>
          </w:sdtContent>
        </w:sdt>
      </w:tr>
    </w:tbl>
    <w:p w:rsidR="0027027A" w:rsidRDefault="0027027A" w:rsidP="0027027A">
      <w:pPr>
        <w:pStyle w:val="NoSpacing"/>
      </w:pPr>
    </w:p>
    <w:tbl>
      <w:tblPr>
        <w:tblStyle w:val="LessonPlan"/>
        <w:tblW w:w="3650" w:type="pct"/>
        <w:tblLook w:val="04A0" w:firstRow="1" w:lastRow="0" w:firstColumn="1" w:lastColumn="0" w:noHBand="0" w:noVBand="1"/>
      </w:tblPr>
      <w:tblGrid>
        <w:gridCol w:w="1801"/>
        <w:gridCol w:w="288"/>
        <w:gridCol w:w="7372"/>
      </w:tblGrid>
      <w:tr w:rsidR="0027027A" w:rsidTr="00297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2" w:type="pct"/>
          </w:tcPr>
          <w:p w:rsidR="0027027A" w:rsidRDefault="0027027A" w:rsidP="00297A20">
            <w:pPr>
              <w:pStyle w:val="Heading1"/>
              <w:contextualSpacing w:val="0"/>
              <w:outlineLvl w:val="0"/>
            </w:pPr>
            <w:r>
              <w:t>Subject</w:t>
            </w:r>
          </w:p>
        </w:tc>
        <w:tc>
          <w:tcPr>
            <w:tcW w:w="152" w:type="pct"/>
            <w:tcBorders>
              <w:bottom w:val="none" w:sz="0" w:space="0" w:color="auto"/>
            </w:tcBorders>
          </w:tcPr>
          <w:p w:rsidR="0027027A" w:rsidRDefault="0027027A" w:rsidP="00297A20">
            <w:pPr>
              <w:pStyle w:val="Heading1"/>
              <w:contextualSpacing w:val="0"/>
              <w:outlineLvl w:val="0"/>
            </w:pPr>
          </w:p>
        </w:tc>
        <w:tc>
          <w:tcPr>
            <w:tcW w:w="3895" w:type="pct"/>
          </w:tcPr>
          <w:p w:rsidR="0027027A" w:rsidRDefault="0027027A" w:rsidP="00297A20">
            <w:pPr>
              <w:pStyle w:val="Heading1"/>
              <w:contextualSpacing w:val="0"/>
              <w:outlineLvl w:val="0"/>
            </w:pPr>
            <w:r>
              <w:t>Overview</w:t>
            </w:r>
          </w:p>
        </w:tc>
      </w:tr>
      <w:tr w:rsidR="0027027A" w:rsidTr="00297A20">
        <w:tc>
          <w:tcPr>
            <w:tcW w:w="952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1"/>
            </w:tblGrid>
            <w:tr w:rsidR="0027027A" w:rsidTr="00297A20">
              <w:tc>
                <w:tcPr>
                  <w:tcW w:w="5000" w:type="pct"/>
                </w:tcPr>
                <w:p w:rsidR="0027027A" w:rsidRDefault="002E7824" w:rsidP="00297A20">
                  <w:r>
                    <w:t>Basic Science</w:t>
                  </w:r>
                </w:p>
              </w:tc>
            </w:tr>
            <w:tr w:rsidR="0027027A" w:rsidTr="00297A20">
              <w:tc>
                <w:tcPr>
                  <w:tcW w:w="5000" w:type="pct"/>
                  <w:tcBorders>
                    <w:bottom w:val="single" w:sz="8" w:space="0" w:color="auto"/>
                  </w:tcBorders>
                </w:tcPr>
                <w:p w:rsidR="0027027A" w:rsidRDefault="0027027A" w:rsidP="00297A20">
                  <w:pPr>
                    <w:pStyle w:val="Heading1"/>
                  </w:pPr>
                  <w:r>
                    <w:t>Prepared By</w:t>
                  </w:r>
                </w:p>
              </w:tc>
            </w:tr>
            <w:tr w:rsidR="0027027A" w:rsidTr="00297A20">
              <w:sdt>
                <w:sdtPr>
                  <w:id w:val="868955252"/>
                  <w:placeholder>
                    <w:docPart w:val="1C17EB93F1AF47978A521D1186CC28D5"/>
                  </w:placeholder>
                  <w:temporary/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5000" w:type="pct"/>
                      <w:tcBorders>
                        <w:top w:val="single" w:sz="8" w:space="0" w:color="auto"/>
                      </w:tcBorders>
                    </w:tcPr>
                    <w:p w:rsidR="0027027A" w:rsidRDefault="0027027A" w:rsidP="00297A20">
                      <w:r>
                        <w:t>[Instructor Name]</w:t>
                      </w:r>
                    </w:p>
                  </w:tc>
                </w:sdtContent>
              </w:sdt>
            </w:tr>
            <w:tr w:rsidR="0027027A" w:rsidTr="00297A20">
              <w:tc>
                <w:tcPr>
                  <w:tcW w:w="5000" w:type="pct"/>
                  <w:tcBorders>
                    <w:bottom w:val="single" w:sz="8" w:space="0" w:color="auto"/>
                  </w:tcBorders>
                </w:tcPr>
                <w:p w:rsidR="0027027A" w:rsidRDefault="0027027A" w:rsidP="00297A20">
                  <w:pPr>
                    <w:pStyle w:val="Heading1"/>
                  </w:pPr>
                  <w:r>
                    <w:t>Grade Level</w:t>
                  </w:r>
                </w:p>
              </w:tc>
            </w:tr>
            <w:tr w:rsidR="0027027A" w:rsidTr="00297A20">
              <w:tc>
                <w:tcPr>
                  <w:tcW w:w="5000" w:type="pct"/>
                  <w:tcBorders>
                    <w:top w:val="single" w:sz="8" w:space="0" w:color="auto"/>
                  </w:tcBorders>
                </w:tcPr>
                <w:p w:rsidR="0027027A" w:rsidRDefault="002E7824" w:rsidP="00297A20">
                  <w:r>
                    <w:t>4</w:t>
                  </w:r>
                </w:p>
              </w:tc>
            </w:tr>
          </w:tbl>
          <w:p w:rsidR="0027027A" w:rsidRDefault="0027027A" w:rsidP="00297A20"/>
        </w:tc>
        <w:tc>
          <w:tcPr>
            <w:tcW w:w="152" w:type="pct"/>
          </w:tcPr>
          <w:p w:rsidR="0027027A" w:rsidRDefault="0027027A" w:rsidP="00297A20"/>
        </w:tc>
        <w:tc>
          <w:tcPr>
            <w:tcW w:w="3895" w:type="pct"/>
          </w:tcPr>
          <w:p w:rsidR="0027027A" w:rsidRDefault="0027027A" w:rsidP="00297A20">
            <w:r>
              <w:t>This lesson plan covers teaching content for;</w:t>
            </w:r>
          </w:p>
          <w:p w:rsidR="0027027A" w:rsidRDefault="007C5EB5" w:rsidP="002E7824">
            <w:pPr>
              <w:pStyle w:val="ListParagraph"/>
              <w:numPr>
                <w:ilvl w:val="0"/>
                <w:numId w:val="2"/>
              </w:numPr>
              <w:ind w:left="183" w:hanging="142"/>
            </w:pPr>
            <w:r>
              <w:t xml:space="preserve"> </w:t>
            </w:r>
            <w:r w:rsidR="002E7824">
              <w:t>Disadvantages of degrading environment.</w:t>
            </w:r>
          </w:p>
        </w:tc>
      </w:tr>
    </w:tbl>
    <w:p w:rsidR="0027027A" w:rsidRDefault="0027027A" w:rsidP="0027027A">
      <w:pPr>
        <w:pStyle w:val="NoSpacing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228600" distR="228600" simplePos="0" relativeHeight="251659264" behindDoc="0" locked="0" layoutInCell="1" allowOverlap="0">
                <wp:simplePos x="0" y="0"/>
                <wp:positionH relativeFrom="margin">
                  <wp:posOffset>6534150</wp:posOffset>
                </wp:positionH>
                <wp:positionV relativeFrom="margin">
                  <wp:posOffset>2343150</wp:posOffset>
                </wp:positionV>
                <wp:extent cx="2165985" cy="4462780"/>
                <wp:effectExtent l="0" t="0" r="0" b="0"/>
                <wp:wrapSquare wrapText="left"/>
                <wp:docPr id="2" name="Text Box 1" descr="Materials and resourc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5985" cy="446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506"/>
                            </w:tblGrid>
                            <w:tr w:rsidR="0027027A">
                              <w:trPr>
                                <w:trHeight w:val="1440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</w:tcPr>
                                <w:p w:rsidR="0027027A" w:rsidRDefault="0027027A">
                                  <w:pPr>
                                    <w:pStyle w:val="Heading2"/>
                                  </w:pPr>
                                  <w:r>
                                    <w:t>Materials Required</w:t>
                                  </w:r>
                                </w:p>
                                <w:p w:rsidR="004E1693" w:rsidRDefault="0027027A" w:rsidP="004E1693">
                                  <w:r>
                                    <w:t xml:space="preserve">- </w:t>
                                  </w:r>
                                  <w:r w:rsidR="00E71187">
                                    <w:t>Pictures</w:t>
                                  </w:r>
                                </w:p>
                              </w:tc>
                            </w:tr>
                            <w:tr w:rsidR="0027027A">
                              <w:trPr>
                                <w:trHeight w:val="1728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</w:tcPr>
                                <w:p w:rsidR="0027027A" w:rsidRDefault="0027027A">
                                  <w:pPr>
                                    <w:pStyle w:val="Heading2"/>
                                  </w:pPr>
                                  <w:r>
                                    <w:t>Additional Resources</w:t>
                                  </w:r>
                                </w:p>
                                <w:p w:rsidR="0027027A" w:rsidRDefault="00A8256F" w:rsidP="0083703B">
                                  <w:pPr>
                                    <w:pStyle w:val="ListBullet"/>
                                  </w:pPr>
                                  <w:hyperlink r:id="rId8" w:history="1">
                                    <w:r w:rsidR="006C58CA">
                                      <w:rPr>
                                        <w:rStyle w:val="Hyperlink"/>
                                      </w:rPr>
                                      <w:t>https://www.epa.gov/sites/production/files/2014-06/documents/lesson1_complete_plan.pdf</w:t>
                                    </w:r>
                                  </w:hyperlink>
                                </w:p>
                                <w:p w:rsidR="006C58CA" w:rsidRDefault="00A8256F" w:rsidP="0083703B">
                                  <w:pPr>
                                    <w:pStyle w:val="ListBullet"/>
                                  </w:pPr>
                                  <w:hyperlink r:id="rId9" w:history="1">
                                    <w:r w:rsidR="006C58CA">
                                      <w:rPr>
                                        <w:rStyle w:val="Hyperlink"/>
                                      </w:rPr>
                                      <w:t>http://justhealthaction.org/wp-content/uploads/2010/05/JHA-Lesson-Plan-1-What-makes-your-community-healthy-final.pdf</w:t>
                                    </w:r>
                                  </w:hyperlink>
                                </w:p>
                                <w:p w:rsidR="006C58CA" w:rsidRDefault="00A8256F" w:rsidP="0083703B">
                                  <w:pPr>
                                    <w:pStyle w:val="ListBullet"/>
                                  </w:pPr>
                                  <w:hyperlink r:id="rId10" w:history="1">
                                    <w:r w:rsidR="00EC6F6F">
                                      <w:rPr>
                                        <w:rStyle w:val="Hyperlink"/>
                                      </w:rPr>
                                      <w:t>https://www.scholastic.com/teachers/lesson-plans/teaching-content/keeping-our-community-clean/</w:t>
                                    </w:r>
                                  </w:hyperlink>
                                </w:p>
                                <w:p w:rsidR="00EC6F6F" w:rsidRDefault="00A8256F" w:rsidP="0083703B">
                                  <w:pPr>
                                    <w:pStyle w:val="ListBullet"/>
                                  </w:pPr>
                                  <w:hyperlink r:id="rId11" w:history="1">
                                    <w:r w:rsidR="00EC6F6F">
                                      <w:rPr>
                                        <w:rStyle w:val="Hyperlink"/>
                                      </w:rPr>
                                      <w:t>https://www.theadvocatesforhumanrights.org/uploads/clean_environment_lesson_3-5_2.pdf</w:t>
                                    </w:r>
                                  </w:hyperlink>
                                </w:p>
                              </w:tc>
                            </w:tr>
                            <w:tr w:rsidR="0027027A">
                              <w:trPr>
                                <w:trHeight w:val="864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single" w:sz="8" w:space="0" w:color="000000" w:themeColor="text1"/>
                                  </w:tcBorders>
                                </w:tcPr>
                                <w:p w:rsidR="0027027A" w:rsidRDefault="0027027A">
                                  <w:pPr>
                                    <w:pStyle w:val="Heading2"/>
                                  </w:pPr>
                                  <w:r>
                                    <w:t>Additional Notes</w:t>
                                  </w:r>
                                </w:p>
                                <w:p w:rsidR="0027027A" w:rsidRDefault="0027027A"/>
                              </w:tc>
                            </w:tr>
                          </w:tbl>
                          <w:p w:rsidR="0027027A" w:rsidRDefault="0027027A" w:rsidP="0027027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Materials and resources" style="position:absolute;margin-left:514.5pt;margin-top:184.5pt;width:170.55pt;height:351.4pt;z-index:251659264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" o:allowoverlap="f" fillcolor="white [3201]" stroked="f" strokeweight=".5pt">
                <v:path arrowok="t"/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506"/>
                      </w:tblGrid>
                      <w:tr w:rsidR="0027027A">
                        <w:trPr>
                          <w:trHeight w:val="1440"/>
                        </w:trPr>
                        <w:tc>
                          <w:tcPr>
                            <w:tcW w:w="5000" w:type="pct"/>
                            <w:tcBorders>
                              <w:top w:val="single" w:sz="8" w:space="0" w:color="000000" w:themeColor="text1"/>
                              <w:bottom w:val="single" w:sz="8" w:space="0" w:color="000000" w:themeColor="text1"/>
                            </w:tcBorders>
                          </w:tcPr>
                          <w:p w:rsidR="0027027A" w:rsidRDefault="0027027A">
                            <w:pPr>
                              <w:pStyle w:val="Heading2"/>
                            </w:pPr>
                            <w:r>
                              <w:t>Materials Required</w:t>
                            </w:r>
                          </w:p>
                          <w:p w:rsidR="004E1693" w:rsidRDefault="0027027A" w:rsidP="004E1693">
                            <w:r>
                              <w:t xml:space="preserve">- </w:t>
                            </w:r>
                            <w:r w:rsidR="00E71187">
                              <w:t>Pictures</w:t>
                            </w:r>
                          </w:p>
                        </w:tc>
                      </w:tr>
                      <w:tr w:rsidR="0027027A">
                        <w:trPr>
                          <w:trHeight w:val="1728"/>
                        </w:trPr>
                        <w:tc>
                          <w:tcPr>
                            <w:tcW w:w="5000" w:type="pct"/>
                            <w:tcBorders>
                              <w:top w:val="single" w:sz="8" w:space="0" w:color="000000" w:themeColor="text1"/>
                              <w:bottom w:val="single" w:sz="8" w:space="0" w:color="000000" w:themeColor="text1"/>
                            </w:tcBorders>
                          </w:tcPr>
                          <w:p w:rsidR="0027027A" w:rsidRDefault="0027027A">
                            <w:pPr>
                              <w:pStyle w:val="Heading2"/>
                            </w:pPr>
                            <w:r>
                              <w:t>Additional Resources</w:t>
                            </w:r>
                          </w:p>
                          <w:p w:rsidR="0027027A" w:rsidRDefault="00A8256F" w:rsidP="0083703B">
                            <w:pPr>
                              <w:pStyle w:val="ListBullet"/>
                            </w:pPr>
                            <w:hyperlink r:id="rId12" w:history="1">
                              <w:r w:rsidR="006C58CA">
                                <w:rPr>
                                  <w:rStyle w:val="Hyperlink"/>
                                </w:rPr>
                                <w:t>https://www.epa.gov/sites/production/files/2014-06/documents/lesson1_complete_plan.pdf</w:t>
                              </w:r>
                            </w:hyperlink>
                          </w:p>
                          <w:p w:rsidR="006C58CA" w:rsidRDefault="00A8256F" w:rsidP="0083703B">
                            <w:pPr>
                              <w:pStyle w:val="ListBullet"/>
                            </w:pPr>
                            <w:hyperlink r:id="rId13" w:history="1">
                              <w:r w:rsidR="006C58CA">
                                <w:rPr>
                                  <w:rStyle w:val="Hyperlink"/>
                                </w:rPr>
                                <w:t>http://justhealthaction.org/wp-content/uploads/2010/05/JHA-Lesson-Plan-1-What-makes-your-community-healthy-final.pdf</w:t>
                              </w:r>
                            </w:hyperlink>
                          </w:p>
                          <w:p w:rsidR="006C58CA" w:rsidRDefault="00A8256F" w:rsidP="0083703B">
                            <w:pPr>
                              <w:pStyle w:val="ListBullet"/>
                            </w:pPr>
                            <w:hyperlink r:id="rId14" w:history="1">
                              <w:r w:rsidR="00EC6F6F">
                                <w:rPr>
                                  <w:rStyle w:val="Hyperlink"/>
                                </w:rPr>
                                <w:t>https://www.scholastic.com/teachers/lesson-plans/teaching-content/keeping-our-community-clean/</w:t>
                              </w:r>
                            </w:hyperlink>
                          </w:p>
                          <w:p w:rsidR="00EC6F6F" w:rsidRDefault="00A8256F" w:rsidP="0083703B">
                            <w:pPr>
                              <w:pStyle w:val="ListBullet"/>
                            </w:pPr>
                            <w:hyperlink r:id="rId15" w:history="1">
                              <w:r w:rsidR="00EC6F6F">
                                <w:rPr>
                                  <w:rStyle w:val="Hyperlink"/>
                                </w:rPr>
                                <w:t>https://www.theadvocatesforhumanrights.org/uploads/clean_environment_lesson_3-5_2.pdf</w:t>
                              </w:r>
                            </w:hyperlink>
                          </w:p>
                        </w:tc>
                      </w:tr>
                      <w:tr w:rsidR="0027027A">
                        <w:trPr>
                          <w:trHeight w:val="864"/>
                        </w:trPr>
                        <w:tc>
                          <w:tcPr>
                            <w:tcW w:w="5000" w:type="pct"/>
                            <w:tcBorders>
                              <w:top w:val="single" w:sz="8" w:space="0" w:color="000000" w:themeColor="text1"/>
                            </w:tcBorders>
                          </w:tcPr>
                          <w:p w:rsidR="0027027A" w:rsidRDefault="0027027A">
                            <w:pPr>
                              <w:pStyle w:val="Heading2"/>
                            </w:pPr>
                            <w:r>
                              <w:t>Additional Notes</w:t>
                            </w:r>
                          </w:p>
                          <w:p w:rsidR="0027027A" w:rsidRDefault="0027027A"/>
                        </w:tc>
                      </w:tr>
                    </w:tbl>
                    <w:p w:rsidR="0027027A" w:rsidRDefault="0027027A" w:rsidP="0027027A"/>
                  </w:txbxContent>
                </v:textbox>
                <w10:wrap type="square" side="left" anchorx="margin" anchory="margin"/>
              </v:shape>
            </w:pict>
          </mc:Fallback>
        </mc:AlternateContent>
      </w:r>
    </w:p>
    <w:tbl>
      <w:tblPr>
        <w:tblW w:w="36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125"/>
        <w:gridCol w:w="3493"/>
        <w:gridCol w:w="226"/>
        <w:gridCol w:w="3489"/>
      </w:tblGrid>
      <w:tr w:rsidR="0027027A" w:rsidTr="00297A20">
        <w:trPr>
          <w:tblHeader/>
        </w:trPr>
        <w:tc>
          <w:tcPr>
            <w:tcW w:w="1175" w:type="pct"/>
            <w:tcBorders>
              <w:bottom w:val="single" w:sz="18" w:space="0" w:color="000000" w:themeColor="text1"/>
            </w:tcBorders>
          </w:tcPr>
          <w:p w:rsidR="0027027A" w:rsidRDefault="0027027A" w:rsidP="00297A20">
            <w:pPr>
              <w:pStyle w:val="Heading1"/>
            </w:pPr>
          </w:p>
        </w:tc>
        <w:tc>
          <w:tcPr>
            <w:tcW w:w="65" w:type="pct"/>
          </w:tcPr>
          <w:p w:rsidR="0027027A" w:rsidRDefault="0027027A" w:rsidP="00297A20">
            <w:pPr>
              <w:pStyle w:val="Heading1"/>
            </w:pPr>
          </w:p>
        </w:tc>
        <w:tc>
          <w:tcPr>
            <w:tcW w:w="1822" w:type="pct"/>
            <w:tcBorders>
              <w:bottom w:val="single" w:sz="18" w:space="0" w:color="000000" w:themeColor="text1"/>
            </w:tcBorders>
          </w:tcPr>
          <w:p w:rsidR="0027027A" w:rsidRPr="00120253" w:rsidRDefault="0027027A" w:rsidP="00297A20">
            <w:pPr>
              <w:pStyle w:val="Heading2"/>
              <w:rPr>
                <w:b/>
              </w:rPr>
            </w:pPr>
          </w:p>
        </w:tc>
        <w:tc>
          <w:tcPr>
            <w:tcW w:w="118" w:type="pct"/>
          </w:tcPr>
          <w:p w:rsidR="0027027A" w:rsidRDefault="0027027A" w:rsidP="00297A20">
            <w:pPr>
              <w:pStyle w:val="Heading1"/>
            </w:pPr>
          </w:p>
        </w:tc>
        <w:tc>
          <w:tcPr>
            <w:tcW w:w="1820" w:type="pct"/>
            <w:tcBorders>
              <w:bottom w:val="single" w:sz="18" w:space="0" w:color="000000" w:themeColor="text1"/>
            </w:tcBorders>
          </w:tcPr>
          <w:p w:rsidR="0027027A" w:rsidRDefault="0027027A" w:rsidP="00297A20">
            <w:pPr>
              <w:pStyle w:val="Heading1"/>
            </w:pPr>
          </w:p>
        </w:tc>
      </w:tr>
      <w:tr w:rsidR="0027027A" w:rsidTr="007E2C07">
        <w:trPr>
          <w:trHeight w:val="3316"/>
        </w:trPr>
        <w:tc>
          <w:tcPr>
            <w:tcW w:w="1175" w:type="pct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:rsidR="0027027A" w:rsidRPr="00F616CA" w:rsidRDefault="0027027A" w:rsidP="00297A20">
            <w:pPr>
              <w:pStyle w:val="Heading2"/>
              <w:rPr>
                <w:b/>
              </w:rPr>
            </w:pPr>
            <w:r w:rsidRPr="00F616CA">
              <w:rPr>
                <w:b/>
              </w:rPr>
              <w:t>Objectives</w:t>
            </w:r>
          </w:p>
          <w:p w:rsidR="0027027A" w:rsidRDefault="0027027A" w:rsidP="00297A20">
            <w:r>
              <w:t>Students should be able to;</w:t>
            </w:r>
          </w:p>
          <w:p w:rsidR="0027027A" w:rsidRDefault="00E71187" w:rsidP="002E32EA">
            <w:pPr>
              <w:pStyle w:val="ListParagraph"/>
              <w:numPr>
                <w:ilvl w:val="0"/>
                <w:numId w:val="3"/>
              </w:numPr>
              <w:ind w:left="142" w:hanging="142"/>
            </w:pPr>
            <w:r>
              <w:t xml:space="preserve"> Explain what environmental quality is.</w:t>
            </w:r>
          </w:p>
          <w:p w:rsidR="00E71187" w:rsidRDefault="00E71187" w:rsidP="002E32EA">
            <w:pPr>
              <w:pStyle w:val="ListParagraph"/>
              <w:numPr>
                <w:ilvl w:val="0"/>
                <w:numId w:val="3"/>
              </w:numPr>
              <w:ind w:left="142" w:hanging="142"/>
            </w:pPr>
            <w:r>
              <w:t xml:space="preserve"> Differentiate between a dirty environment and a clean environment.</w:t>
            </w:r>
          </w:p>
          <w:p w:rsidR="00E71187" w:rsidRDefault="00E71187" w:rsidP="002E32EA">
            <w:pPr>
              <w:pStyle w:val="ListParagraph"/>
              <w:numPr>
                <w:ilvl w:val="0"/>
                <w:numId w:val="3"/>
              </w:numPr>
              <w:ind w:left="142" w:hanging="142"/>
            </w:pPr>
            <w:r>
              <w:t>List and identify things that degrades the environment.</w:t>
            </w:r>
          </w:p>
          <w:p w:rsidR="0027027A" w:rsidRPr="000A37E8" w:rsidRDefault="00E71187" w:rsidP="00297A20">
            <w:pPr>
              <w:pStyle w:val="ListParagraph"/>
              <w:numPr>
                <w:ilvl w:val="0"/>
                <w:numId w:val="3"/>
              </w:numPr>
              <w:ind w:left="142" w:hanging="142"/>
            </w:pPr>
            <w:r>
              <w:t>I</w:t>
            </w:r>
            <w:r w:rsidR="000D4F23">
              <w:t>dentify and explain the disadvantages</w:t>
            </w:r>
            <w:r>
              <w:t xml:space="preserve"> of degrading the environment.</w:t>
            </w:r>
          </w:p>
        </w:tc>
        <w:tc>
          <w:tcPr>
            <w:tcW w:w="65" w:type="pct"/>
          </w:tcPr>
          <w:p w:rsidR="0027027A" w:rsidRDefault="0027027A" w:rsidP="00297A20"/>
        </w:tc>
        <w:tc>
          <w:tcPr>
            <w:tcW w:w="1822" w:type="pct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27027A" w:rsidRDefault="0027027A" w:rsidP="00297A20">
            <w:pPr>
              <w:pStyle w:val="Heading2"/>
              <w:rPr>
                <w:b/>
              </w:rPr>
            </w:pPr>
            <w:r>
              <w:rPr>
                <w:b/>
              </w:rPr>
              <w:t>Activity Starter</w:t>
            </w:r>
            <w:r w:rsidRPr="001D4D95">
              <w:rPr>
                <w:b/>
              </w:rPr>
              <w:t>/Instruction</w:t>
            </w:r>
          </w:p>
          <w:p w:rsidR="00FB28A0" w:rsidRDefault="00FB28A0" w:rsidP="00FB28A0">
            <w:pPr>
              <w:pStyle w:val="ListParagraph"/>
              <w:numPr>
                <w:ilvl w:val="0"/>
                <w:numId w:val="5"/>
              </w:numPr>
              <w:ind w:left="182" w:hanging="142"/>
            </w:pPr>
            <w:r>
              <w:t>Display picture of a healthy / clean environment and an unhealthy / dirty environment.</w:t>
            </w:r>
          </w:p>
          <w:p w:rsidR="00FB28A0" w:rsidRDefault="00FB28A0" w:rsidP="00FB28A0">
            <w:pPr>
              <w:pStyle w:val="ListParagraph"/>
              <w:numPr>
                <w:ilvl w:val="0"/>
                <w:numId w:val="5"/>
              </w:numPr>
              <w:ind w:left="182" w:hanging="142"/>
            </w:pPr>
            <w:r>
              <w:t>Tell the students to spot out the difference</w:t>
            </w:r>
            <w:r w:rsidR="00FF646C">
              <w:t xml:space="preserve"> in</w:t>
            </w:r>
            <w:r>
              <w:t xml:space="preserve"> the two pictures and to give the reason</w:t>
            </w:r>
            <w:r w:rsidR="00FF646C">
              <w:t>s</w:t>
            </w:r>
            <w:r>
              <w:t xml:space="preserve"> why.</w:t>
            </w:r>
          </w:p>
          <w:p w:rsidR="00FB28A0" w:rsidRDefault="00FB28A0" w:rsidP="00FB28A0">
            <w:pPr>
              <w:pStyle w:val="ListParagraph"/>
              <w:numPr>
                <w:ilvl w:val="0"/>
                <w:numId w:val="5"/>
              </w:numPr>
              <w:ind w:left="182" w:hanging="142"/>
            </w:pPr>
            <w:r>
              <w:t>Write all students response on the board.</w:t>
            </w:r>
          </w:p>
          <w:p w:rsidR="0087029C" w:rsidRPr="002E32EA" w:rsidRDefault="00FB28A0" w:rsidP="0087029C">
            <w:pPr>
              <w:pStyle w:val="ListParagraph"/>
              <w:numPr>
                <w:ilvl w:val="0"/>
                <w:numId w:val="5"/>
              </w:numPr>
              <w:ind w:left="182" w:hanging="142"/>
            </w:pPr>
            <w:r>
              <w:t xml:space="preserve">Explain to </w:t>
            </w:r>
            <w:r w:rsidR="007E2C07">
              <w:t>them that the picture showing a</w:t>
            </w:r>
            <w:r>
              <w:t xml:space="preserve"> healthy environment means an environment that is clean and is not harmful to human. It cannot cause sickness or diseases</w:t>
            </w:r>
          </w:p>
          <w:p w:rsidR="0027027A" w:rsidRDefault="0027027A" w:rsidP="00297A20">
            <w:pPr>
              <w:pStyle w:val="Heading2"/>
              <w:rPr>
                <w:b/>
              </w:rPr>
            </w:pPr>
            <w:r>
              <w:rPr>
                <w:b/>
              </w:rPr>
              <w:t>Guided Practice</w:t>
            </w:r>
          </w:p>
          <w:p w:rsidR="00FB28A0" w:rsidRDefault="0027027A" w:rsidP="00220998">
            <w:pPr>
              <w:rPr>
                <w:b/>
              </w:rPr>
            </w:pPr>
            <w:r>
              <w:rPr>
                <w:b/>
              </w:rPr>
              <w:t>Day 2/ Lesson 2</w:t>
            </w:r>
            <w:r w:rsidR="00220998">
              <w:rPr>
                <w:b/>
              </w:rPr>
              <w:t xml:space="preserve">: 15 </w:t>
            </w:r>
            <w:proofErr w:type="spellStart"/>
            <w:r w:rsidR="00220998">
              <w:rPr>
                <w:b/>
              </w:rPr>
              <w:t>Mins</w:t>
            </w:r>
            <w:proofErr w:type="spellEnd"/>
          </w:p>
          <w:p w:rsidR="00220998" w:rsidRPr="00A16431" w:rsidRDefault="00220998" w:rsidP="00220998">
            <w:pPr>
              <w:pStyle w:val="ListParagraph"/>
              <w:numPr>
                <w:ilvl w:val="0"/>
                <w:numId w:val="10"/>
              </w:numPr>
              <w:ind w:left="182" w:hanging="142"/>
            </w:pPr>
            <w:r>
              <w:rPr>
                <w:b/>
              </w:rPr>
              <w:t xml:space="preserve"> </w:t>
            </w:r>
            <w:r w:rsidR="00A16431" w:rsidRPr="00A16431">
              <w:t>Tell student to look around the classroo</w:t>
            </w:r>
            <w:r w:rsidR="004D5CC5">
              <w:t>m and locate the things making</w:t>
            </w:r>
            <w:r w:rsidR="00A16431" w:rsidRPr="00A16431">
              <w:t xml:space="preserve"> the environment</w:t>
            </w:r>
            <w:r w:rsidR="004D5CC5">
              <w:t xml:space="preserve"> dirty</w:t>
            </w:r>
            <w:r w:rsidR="00A16431" w:rsidRPr="00A16431">
              <w:t>.</w:t>
            </w:r>
          </w:p>
          <w:p w:rsidR="00A16431" w:rsidRPr="00A16431" w:rsidRDefault="00A16431" w:rsidP="00220998">
            <w:pPr>
              <w:pStyle w:val="ListParagraph"/>
              <w:numPr>
                <w:ilvl w:val="0"/>
                <w:numId w:val="10"/>
              </w:numPr>
              <w:ind w:left="182" w:hanging="142"/>
            </w:pPr>
            <w:r w:rsidRPr="00A16431">
              <w:t>List students answer on the board.</w:t>
            </w:r>
          </w:p>
          <w:p w:rsidR="00A16431" w:rsidRPr="00A16431" w:rsidRDefault="00A16431" w:rsidP="00220998">
            <w:pPr>
              <w:pStyle w:val="ListParagraph"/>
              <w:numPr>
                <w:ilvl w:val="0"/>
                <w:numId w:val="10"/>
              </w:numPr>
              <w:ind w:left="182" w:hanging="142"/>
            </w:pPr>
            <w:r w:rsidRPr="00A16431">
              <w:t xml:space="preserve">Ask them </w:t>
            </w:r>
            <w:r w:rsidR="004D5CC5">
              <w:t xml:space="preserve">the </w:t>
            </w:r>
            <w:r w:rsidRPr="00A16431">
              <w:t>effect if it’s left there for days, months or years.</w:t>
            </w:r>
          </w:p>
          <w:p w:rsidR="00A16431" w:rsidRPr="00A16431" w:rsidRDefault="00A16431" w:rsidP="00220998">
            <w:pPr>
              <w:pStyle w:val="ListParagraph"/>
              <w:numPr>
                <w:ilvl w:val="0"/>
                <w:numId w:val="10"/>
              </w:numPr>
              <w:ind w:left="182" w:hanging="142"/>
            </w:pPr>
            <w:r w:rsidRPr="00A16431">
              <w:t>Tell student</w:t>
            </w:r>
            <w:r w:rsidR="004D5CC5">
              <w:t>s to list and identify ways they can</w:t>
            </w:r>
            <w:r w:rsidRPr="00A16431">
              <w:t xml:space="preserve"> clean the classroom to make it healthy and clean.</w:t>
            </w:r>
          </w:p>
          <w:p w:rsidR="00A16431" w:rsidRPr="00A16431" w:rsidRDefault="00A16431" w:rsidP="00A16431">
            <w:pPr>
              <w:pStyle w:val="ListParagraph"/>
              <w:numPr>
                <w:ilvl w:val="0"/>
                <w:numId w:val="10"/>
              </w:numPr>
              <w:ind w:left="182" w:hanging="142"/>
            </w:pPr>
            <w:r w:rsidRPr="00A16431">
              <w:t>List their answers on the board.</w:t>
            </w:r>
          </w:p>
          <w:p w:rsidR="00A16431" w:rsidRPr="00A16431" w:rsidRDefault="00A16431" w:rsidP="00A16431">
            <w:pPr>
              <w:pStyle w:val="ListParagraph"/>
              <w:numPr>
                <w:ilvl w:val="0"/>
                <w:numId w:val="10"/>
              </w:numPr>
              <w:ind w:left="182" w:hanging="142"/>
            </w:pPr>
            <w:r w:rsidRPr="00A16431">
              <w:lastRenderedPageBreak/>
              <w:t>Have student clean the classroom based on their answers.</w:t>
            </w:r>
          </w:p>
          <w:p w:rsidR="0027027A" w:rsidRPr="00994216" w:rsidRDefault="00A16431" w:rsidP="007C5EB5">
            <w:pPr>
              <w:pStyle w:val="ListParagraph"/>
              <w:numPr>
                <w:ilvl w:val="0"/>
                <w:numId w:val="10"/>
              </w:numPr>
              <w:ind w:left="182" w:hanging="142"/>
            </w:pPr>
            <w:r w:rsidRPr="00A16431">
              <w:t>After cleaning</w:t>
            </w:r>
            <w:r w:rsidR="004D5CC5">
              <w:t>,</w:t>
            </w:r>
            <w:r w:rsidRPr="00A16431">
              <w:t xml:space="preserve"> make and assist students to compare the list made when the classroom was dirty and when it was cleaned.</w:t>
            </w:r>
          </w:p>
        </w:tc>
        <w:tc>
          <w:tcPr>
            <w:tcW w:w="118" w:type="pct"/>
          </w:tcPr>
          <w:p w:rsidR="0027027A" w:rsidRDefault="0027027A" w:rsidP="00297A20">
            <w:pPr>
              <w:ind w:left="804"/>
            </w:pPr>
          </w:p>
        </w:tc>
        <w:tc>
          <w:tcPr>
            <w:tcW w:w="1820" w:type="pct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:rsidR="0027027A" w:rsidRDefault="0027027A" w:rsidP="00297A20">
            <w:pPr>
              <w:pStyle w:val="Heading2"/>
              <w:rPr>
                <w:b/>
              </w:rPr>
            </w:pPr>
            <w:r>
              <w:rPr>
                <w:b/>
              </w:rPr>
              <w:t>Teacher Guide</w:t>
            </w:r>
          </w:p>
          <w:p w:rsidR="0027027A" w:rsidRPr="00031953" w:rsidRDefault="0027027A" w:rsidP="00297A20">
            <w:pPr>
              <w:rPr>
                <w:b/>
              </w:rPr>
            </w:pPr>
            <w:r w:rsidRPr="00031953">
              <w:rPr>
                <w:b/>
              </w:rPr>
              <w:t xml:space="preserve">Day 1/ Lesson 1: 15 </w:t>
            </w:r>
            <w:proofErr w:type="spellStart"/>
            <w:r w:rsidRPr="00031953">
              <w:rPr>
                <w:b/>
              </w:rPr>
              <w:t>Mins</w:t>
            </w:r>
            <w:proofErr w:type="spellEnd"/>
          </w:p>
          <w:p w:rsidR="0027027A" w:rsidRPr="00FB28A0" w:rsidRDefault="00D96969" w:rsidP="002E32EA">
            <w:pPr>
              <w:pStyle w:val="ListParagraph"/>
              <w:numPr>
                <w:ilvl w:val="0"/>
                <w:numId w:val="4"/>
              </w:numPr>
              <w:ind w:left="147" w:hanging="147"/>
            </w:pPr>
            <w:r w:rsidRPr="00FB28A0">
              <w:t>Ask students to list things we see</w:t>
            </w:r>
            <w:r w:rsidR="00FF646C">
              <w:t>, do</w:t>
            </w:r>
            <w:r w:rsidRPr="00FB28A0">
              <w:t xml:space="preserve"> or use that affect our environment positively and negatively. (burning – releasing smoke into the atmosphere (polluting the air)</w:t>
            </w:r>
            <w:r w:rsidR="00FF646C">
              <w:t>, No refuse dumped on the road or in the gutter/</w:t>
            </w:r>
            <w:bookmarkStart w:id="0" w:name="_GoBack"/>
            <w:bookmarkEnd w:id="0"/>
            <w:r w:rsidR="00FB28A0" w:rsidRPr="00FB28A0">
              <w:t>drainage – No stagnant water causing malaria)</w:t>
            </w:r>
          </w:p>
          <w:p w:rsidR="00D96969" w:rsidRPr="00FB28A0" w:rsidRDefault="00D96969" w:rsidP="002E32EA">
            <w:pPr>
              <w:pStyle w:val="ListParagraph"/>
              <w:numPr>
                <w:ilvl w:val="0"/>
                <w:numId w:val="4"/>
              </w:numPr>
              <w:ind w:left="147" w:hanging="147"/>
            </w:pPr>
            <w:r w:rsidRPr="00FB28A0">
              <w:t>Write all students responses on the board.</w:t>
            </w:r>
          </w:p>
          <w:p w:rsidR="00E71187" w:rsidRDefault="00FB28A0" w:rsidP="002E32EA">
            <w:pPr>
              <w:pStyle w:val="ListParagraph"/>
              <w:numPr>
                <w:ilvl w:val="0"/>
                <w:numId w:val="4"/>
              </w:numPr>
              <w:ind w:left="147" w:hanging="147"/>
            </w:pPr>
            <w:r w:rsidRPr="00FB28A0">
              <w:t>Emphasize on things degrading environmental quality and its effect to our health.</w:t>
            </w:r>
            <w:r w:rsidR="007E2C07">
              <w:t xml:space="preserve"> </w:t>
            </w:r>
          </w:p>
          <w:p w:rsidR="00FB28A0" w:rsidRPr="00FB28A0" w:rsidRDefault="004D5CC5" w:rsidP="002E32EA">
            <w:pPr>
              <w:pStyle w:val="ListParagraph"/>
              <w:numPr>
                <w:ilvl w:val="0"/>
                <w:numId w:val="4"/>
              </w:numPr>
              <w:ind w:left="147" w:hanging="147"/>
            </w:pPr>
            <w:r>
              <w:t>Explain</w:t>
            </w:r>
            <w:r w:rsidR="007E2C07">
              <w:t xml:space="preserve"> to them that these things makes the environment unclean and harmful to our health.</w:t>
            </w:r>
          </w:p>
          <w:p w:rsidR="0027027A" w:rsidRDefault="0027027A" w:rsidP="00297A20">
            <w:pPr>
              <w:pStyle w:val="Heading2"/>
              <w:rPr>
                <w:b/>
              </w:rPr>
            </w:pPr>
            <w:r>
              <w:rPr>
                <w:b/>
              </w:rPr>
              <w:t>Guided Practice</w:t>
            </w:r>
          </w:p>
          <w:p w:rsidR="0027027A" w:rsidRDefault="0027027A" w:rsidP="00297A20">
            <w:pPr>
              <w:rPr>
                <w:b/>
              </w:rPr>
            </w:pPr>
            <w:r>
              <w:rPr>
                <w:b/>
              </w:rPr>
              <w:t>Day 3/ Lesson 3</w:t>
            </w:r>
            <w:r w:rsidRPr="00031953">
              <w:rPr>
                <w:b/>
              </w:rPr>
              <w:t xml:space="preserve">: 15 </w:t>
            </w:r>
            <w:proofErr w:type="spellStart"/>
            <w:r w:rsidRPr="00031953">
              <w:rPr>
                <w:b/>
              </w:rPr>
              <w:t>Mins</w:t>
            </w:r>
            <w:proofErr w:type="spellEnd"/>
          </w:p>
          <w:p w:rsidR="006C58CA" w:rsidRPr="006C58CA" w:rsidRDefault="0087029C" w:rsidP="00297A20">
            <w:pPr>
              <w:pStyle w:val="ListParagraph"/>
              <w:numPr>
                <w:ilvl w:val="0"/>
                <w:numId w:val="9"/>
              </w:numPr>
              <w:ind w:left="147" w:hanging="147"/>
              <w:rPr>
                <w:b/>
              </w:rPr>
            </w:pPr>
            <w:r>
              <w:t xml:space="preserve"> </w:t>
            </w:r>
            <w:r w:rsidR="006C58CA">
              <w:t xml:space="preserve">Ask students what makes an individual, </w:t>
            </w:r>
            <w:r w:rsidR="00F10E43">
              <w:t>the school and</w:t>
            </w:r>
            <w:r w:rsidR="006C58CA">
              <w:t xml:space="preserve"> their neighborhood healthy?</w:t>
            </w:r>
          </w:p>
          <w:p w:rsidR="00F10E43" w:rsidRPr="00F10E43" w:rsidRDefault="006C58CA" w:rsidP="00F10E43">
            <w:pPr>
              <w:pStyle w:val="ListParagraph"/>
              <w:numPr>
                <w:ilvl w:val="0"/>
                <w:numId w:val="9"/>
              </w:numPr>
              <w:ind w:left="147" w:hanging="147"/>
              <w:rPr>
                <w:b/>
              </w:rPr>
            </w:pPr>
            <w:r>
              <w:t xml:space="preserve"> Draw and fill this table on the board with their answer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4"/>
              <w:gridCol w:w="1087"/>
              <w:gridCol w:w="1118"/>
            </w:tblGrid>
            <w:tr w:rsidR="006C58CA" w:rsidTr="006C58CA">
              <w:tc>
                <w:tcPr>
                  <w:tcW w:w="1159" w:type="dxa"/>
                </w:tcPr>
                <w:p w:rsidR="006C58CA" w:rsidRDefault="006C58CA" w:rsidP="006C58CA"/>
              </w:tc>
              <w:tc>
                <w:tcPr>
                  <w:tcW w:w="1160" w:type="dxa"/>
                </w:tcPr>
                <w:p w:rsidR="006C58CA" w:rsidRDefault="00F10E43" w:rsidP="006C58CA">
                  <w:r>
                    <w:t>Healthy</w:t>
                  </w:r>
                </w:p>
              </w:tc>
              <w:tc>
                <w:tcPr>
                  <w:tcW w:w="1160" w:type="dxa"/>
                </w:tcPr>
                <w:p w:rsidR="006C58CA" w:rsidRDefault="00F10E43" w:rsidP="006C58CA">
                  <w:r>
                    <w:t>Indicators</w:t>
                  </w:r>
                </w:p>
                <w:p w:rsidR="00F10E43" w:rsidRDefault="00F10E43" w:rsidP="006C58CA">
                  <w:r>
                    <w:lastRenderedPageBreak/>
                    <w:t>(What makes them healthy?)</w:t>
                  </w:r>
                </w:p>
              </w:tc>
            </w:tr>
            <w:tr w:rsidR="006C58CA" w:rsidTr="006C58CA">
              <w:tc>
                <w:tcPr>
                  <w:tcW w:w="1159" w:type="dxa"/>
                </w:tcPr>
                <w:p w:rsidR="006C58CA" w:rsidRDefault="00F10E43" w:rsidP="006C58CA">
                  <w:r>
                    <w:lastRenderedPageBreak/>
                    <w:t>Individual</w:t>
                  </w:r>
                </w:p>
              </w:tc>
              <w:tc>
                <w:tcPr>
                  <w:tcW w:w="1160" w:type="dxa"/>
                </w:tcPr>
                <w:p w:rsidR="006C58CA" w:rsidRDefault="006C58CA" w:rsidP="006C58CA"/>
              </w:tc>
              <w:tc>
                <w:tcPr>
                  <w:tcW w:w="1160" w:type="dxa"/>
                </w:tcPr>
                <w:p w:rsidR="006C58CA" w:rsidRDefault="006C58CA" w:rsidP="006C58CA"/>
              </w:tc>
            </w:tr>
            <w:tr w:rsidR="006C58CA" w:rsidTr="006C58CA">
              <w:tc>
                <w:tcPr>
                  <w:tcW w:w="1159" w:type="dxa"/>
                </w:tcPr>
                <w:p w:rsidR="006C58CA" w:rsidRDefault="00F10E43" w:rsidP="006C58CA">
                  <w:r>
                    <w:t>School</w:t>
                  </w:r>
                </w:p>
              </w:tc>
              <w:tc>
                <w:tcPr>
                  <w:tcW w:w="1160" w:type="dxa"/>
                </w:tcPr>
                <w:p w:rsidR="006C58CA" w:rsidRDefault="006C58CA" w:rsidP="006C58CA"/>
              </w:tc>
              <w:tc>
                <w:tcPr>
                  <w:tcW w:w="1160" w:type="dxa"/>
                </w:tcPr>
                <w:p w:rsidR="006C58CA" w:rsidRDefault="006C58CA" w:rsidP="006C58CA"/>
              </w:tc>
            </w:tr>
            <w:tr w:rsidR="006C58CA" w:rsidTr="006C58CA">
              <w:tc>
                <w:tcPr>
                  <w:tcW w:w="1159" w:type="dxa"/>
                </w:tcPr>
                <w:p w:rsidR="006C58CA" w:rsidRDefault="00F10E43" w:rsidP="006C58CA">
                  <w:r>
                    <w:t>Neighborhood</w:t>
                  </w:r>
                </w:p>
              </w:tc>
              <w:tc>
                <w:tcPr>
                  <w:tcW w:w="1160" w:type="dxa"/>
                </w:tcPr>
                <w:p w:rsidR="006C58CA" w:rsidRDefault="006C58CA" w:rsidP="006C58CA"/>
              </w:tc>
              <w:tc>
                <w:tcPr>
                  <w:tcW w:w="1160" w:type="dxa"/>
                </w:tcPr>
                <w:p w:rsidR="00F10E43" w:rsidRDefault="00F10E43" w:rsidP="006C58CA"/>
              </w:tc>
            </w:tr>
          </w:tbl>
          <w:p w:rsidR="00F10E43" w:rsidRDefault="00F10E43" w:rsidP="00F10E43">
            <w:pPr>
              <w:pStyle w:val="ListParagraph"/>
              <w:numPr>
                <w:ilvl w:val="0"/>
                <w:numId w:val="9"/>
              </w:numPr>
              <w:ind w:left="147" w:hanging="147"/>
            </w:pPr>
            <w:r>
              <w:t>Ask students what makes an individual, the school and their neighborhood unhealthy?</w:t>
            </w:r>
          </w:p>
          <w:p w:rsidR="00F10E43" w:rsidRDefault="00F10E43" w:rsidP="00F10E43">
            <w:pPr>
              <w:pStyle w:val="ListParagraph"/>
              <w:numPr>
                <w:ilvl w:val="0"/>
                <w:numId w:val="9"/>
              </w:numPr>
              <w:ind w:left="147" w:hanging="147"/>
            </w:pPr>
            <w:r>
              <w:t>Draw and fill up the table below with their answers on the boar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4"/>
              <w:gridCol w:w="1076"/>
              <w:gridCol w:w="1129"/>
            </w:tblGrid>
            <w:tr w:rsidR="00F10E43" w:rsidTr="00F10E43">
              <w:tc>
                <w:tcPr>
                  <w:tcW w:w="1159" w:type="dxa"/>
                </w:tcPr>
                <w:p w:rsidR="00F10E43" w:rsidRDefault="00F10E43" w:rsidP="00F10E43"/>
              </w:tc>
              <w:tc>
                <w:tcPr>
                  <w:tcW w:w="1160" w:type="dxa"/>
                </w:tcPr>
                <w:p w:rsidR="00F10E43" w:rsidRDefault="00F10E43" w:rsidP="00F10E43">
                  <w:r>
                    <w:t>Unhealthy</w:t>
                  </w:r>
                </w:p>
              </w:tc>
              <w:tc>
                <w:tcPr>
                  <w:tcW w:w="1160" w:type="dxa"/>
                </w:tcPr>
                <w:p w:rsidR="00F10E43" w:rsidRDefault="00F10E43" w:rsidP="00F10E43">
                  <w:r>
                    <w:t>Indicators</w:t>
                  </w:r>
                </w:p>
                <w:p w:rsidR="00F10E43" w:rsidRDefault="00F10E43" w:rsidP="00F10E43">
                  <w:r>
                    <w:t>(What makes it unhealthy?)</w:t>
                  </w:r>
                </w:p>
              </w:tc>
            </w:tr>
            <w:tr w:rsidR="00F10E43" w:rsidTr="00F10E43">
              <w:tc>
                <w:tcPr>
                  <w:tcW w:w="1159" w:type="dxa"/>
                </w:tcPr>
                <w:p w:rsidR="00F10E43" w:rsidRDefault="00F10E43" w:rsidP="00F10E43">
                  <w:r>
                    <w:t>Individual</w:t>
                  </w:r>
                </w:p>
              </w:tc>
              <w:tc>
                <w:tcPr>
                  <w:tcW w:w="1160" w:type="dxa"/>
                </w:tcPr>
                <w:p w:rsidR="00F10E43" w:rsidRDefault="00F10E43" w:rsidP="00F10E43"/>
              </w:tc>
              <w:tc>
                <w:tcPr>
                  <w:tcW w:w="1160" w:type="dxa"/>
                </w:tcPr>
                <w:p w:rsidR="00F10E43" w:rsidRDefault="00F10E43" w:rsidP="00F10E43"/>
              </w:tc>
            </w:tr>
            <w:tr w:rsidR="00F10E43" w:rsidTr="00F10E43">
              <w:tc>
                <w:tcPr>
                  <w:tcW w:w="1159" w:type="dxa"/>
                </w:tcPr>
                <w:p w:rsidR="00F10E43" w:rsidRDefault="00F10E43" w:rsidP="00F10E43">
                  <w:r>
                    <w:t>School</w:t>
                  </w:r>
                </w:p>
              </w:tc>
              <w:tc>
                <w:tcPr>
                  <w:tcW w:w="1160" w:type="dxa"/>
                </w:tcPr>
                <w:p w:rsidR="00F10E43" w:rsidRDefault="00F10E43" w:rsidP="00F10E43"/>
              </w:tc>
              <w:tc>
                <w:tcPr>
                  <w:tcW w:w="1160" w:type="dxa"/>
                </w:tcPr>
                <w:p w:rsidR="00F10E43" w:rsidRDefault="00F10E43" w:rsidP="00F10E43"/>
              </w:tc>
            </w:tr>
            <w:tr w:rsidR="00F10E43" w:rsidTr="00F10E43">
              <w:tc>
                <w:tcPr>
                  <w:tcW w:w="1159" w:type="dxa"/>
                </w:tcPr>
                <w:p w:rsidR="00F10E43" w:rsidRDefault="00F10E43" w:rsidP="00F10E43">
                  <w:r>
                    <w:t>Neighborhood</w:t>
                  </w:r>
                </w:p>
              </w:tc>
              <w:tc>
                <w:tcPr>
                  <w:tcW w:w="1160" w:type="dxa"/>
                </w:tcPr>
                <w:p w:rsidR="00F10E43" w:rsidRDefault="00F10E43" w:rsidP="00F10E43"/>
              </w:tc>
              <w:tc>
                <w:tcPr>
                  <w:tcW w:w="1160" w:type="dxa"/>
                </w:tcPr>
                <w:p w:rsidR="00F10E43" w:rsidRDefault="00F10E43" w:rsidP="00F10E43"/>
              </w:tc>
            </w:tr>
          </w:tbl>
          <w:p w:rsidR="0027027A" w:rsidRPr="00971415" w:rsidRDefault="0027027A" w:rsidP="00297A20">
            <w:pPr>
              <w:rPr>
                <w:b/>
              </w:rPr>
            </w:pPr>
          </w:p>
        </w:tc>
      </w:tr>
      <w:tr w:rsidR="0027027A" w:rsidTr="00297A20">
        <w:trPr>
          <w:trHeight w:val="893"/>
        </w:trPr>
        <w:tc>
          <w:tcPr>
            <w:tcW w:w="1175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27027A" w:rsidRPr="00485065" w:rsidRDefault="0027027A" w:rsidP="00297A20">
            <w:pPr>
              <w:pStyle w:val="ListParagraph"/>
              <w:ind w:left="284"/>
            </w:pPr>
          </w:p>
        </w:tc>
        <w:tc>
          <w:tcPr>
            <w:tcW w:w="65" w:type="pct"/>
          </w:tcPr>
          <w:p w:rsidR="0027027A" w:rsidRDefault="0027027A" w:rsidP="00297A20"/>
        </w:tc>
        <w:tc>
          <w:tcPr>
            <w:tcW w:w="1822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27027A" w:rsidRDefault="0027027A" w:rsidP="00297A20">
            <w:pPr>
              <w:pStyle w:val="Heading2"/>
            </w:pPr>
            <w:r w:rsidRPr="00287F69">
              <w:t>Assessment Activity</w:t>
            </w:r>
          </w:p>
          <w:p w:rsidR="0027027A" w:rsidRDefault="0027027A" w:rsidP="00297A20">
            <w:r>
              <w:t xml:space="preserve">Assess if pupils can: </w:t>
            </w:r>
          </w:p>
          <w:p w:rsidR="0027027A" w:rsidRDefault="00E71187" w:rsidP="0027027A">
            <w:pPr>
              <w:pStyle w:val="ListParagraph"/>
              <w:numPr>
                <w:ilvl w:val="0"/>
                <w:numId w:val="7"/>
              </w:numPr>
              <w:ind w:left="182" w:hanging="182"/>
            </w:pPr>
            <w:r>
              <w:t>Explain what environmental quality means</w:t>
            </w:r>
          </w:p>
          <w:p w:rsidR="0027027A" w:rsidRPr="004E1693" w:rsidRDefault="00E71187" w:rsidP="00297A20">
            <w:pPr>
              <w:pStyle w:val="ListParagraph"/>
              <w:numPr>
                <w:ilvl w:val="0"/>
                <w:numId w:val="7"/>
              </w:numPr>
              <w:ind w:left="182" w:hanging="182"/>
            </w:pPr>
            <w:r>
              <w:t>Differentiate between a dirty and clean environment.</w:t>
            </w:r>
          </w:p>
        </w:tc>
        <w:tc>
          <w:tcPr>
            <w:tcW w:w="118" w:type="pct"/>
          </w:tcPr>
          <w:p w:rsidR="0027027A" w:rsidRDefault="0027027A" w:rsidP="00297A20"/>
        </w:tc>
        <w:tc>
          <w:tcPr>
            <w:tcW w:w="1820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27027A" w:rsidRDefault="0027027A" w:rsidP="00297A20">
            <w:pPr>
              <w:pStyle w:val="Heading2"/>
            </w:pPr>
            <w:r w:rsidRPr="00287F69">
              <w:t>Assessment Activity</w:t>
            </w:r>
          </w:p>
          <w:p w:rsidR="00E71187" w:rsidRDefault="00E71187" w:rsidP="00E71187">
            <w:r>
              <w:t xml:space="preserve">Assess if pupils can: </w:t>
            </w:r>
          </w:p>
          <w:p w:rsidR="00E71187" w:rsidRDefault="00E71187" w:rsidP="00E71187">
            <w:pPr>
              <w:pStyle w:val="ListParagraph"/>
              <w:numPr>
                <w:ilvl w:val="0"/>
                <w:numId w:val="7"/>
              </w:numPr>
              <w:ind w:left="182" w:hanging="182"/>
            </w:pPr>
            <w:r>
              <w:t>Identify things that degrades the environment.</w:t>
            </w:r>
          </w:p>
          <w:p w:rsidR="0027027A" w:rsidRDefault="00E71187" w:rsidP="00297A20">
            <w:pPr>
              <w:pStyle w:val="ListParagraph"/>
              <w:numPr>
                <w:ilvl w:val="0"/>
                <w:numId w:val="7"/>
              </w:numPr>
              <w:ind w:left="182" w:hanging="182"/>
            </w:pPr>
            <w:r>
              <w:t>M</w:t>
            </w:r>
            <w:r w:rsidR="000D4F23">
              <w:t>ention the disadvantages</w:t>
            </w:r>
            <w:r>
              <w:t xml:space="preserve"> of degrading the environment.</w:t>
            </w:r>
          </w:p>
        </w:tc>
      </w:tr>
      <w:tr w:rsidR="0027027A" w:rsidTr="00297A20">
        <w:trPr>
          <w:trHeight w:val="893"/>
        </w:trPr>
        <w:tc>
          <w:tcPr>
            <w:tcW w:w="1175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27027A" w:rsidRPr="001F4D29" w:rsidRDefault="0027027A" w:rsidP="00297A20">
            <w:pPr>
              <w:pStyle w:val="ListParagraph"/>
              <w:ind w:left="142"/>
            </w:pPr>
          </w:p>
        </w:tc>
        <w:tc>
          <w:tcPr>
            <w:tcW w:w="65" w:type="pct"/>
          </w:tcPr>
          <w:p w:rsidR="0027027A" w:rsidRDefault="0027027A" w:rsidP="00297A20"/>
        </w:tc>
        <w:tc>
          <w:tcPr>
            <w:tcW w:w="1822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27027A" w:rsidRPr="00D914D8" w:rsidRDefault="0027027A" w:rsidP="00297A20">
            <w:pPr>
              <w:spacing w:line="240" w:lineRule="auto"/>
              <w:outlineLvl w:val="1"/>
              <w:rPr>
                <w:rFonts w:asciiTheme="majorHAnsi" w:eastAsiaTheme="majorEastAsia" w:hAnsiTheme="majorHAnsi" w:cstheme="majorBidi"/>
                <w:color w:val="4F81BD" w:themeColor="accent1"/>
              </w:rPr>
            </w:pPr>
            <w:r>
              <w:rPr>
                <w:rFonts w:asciiTheme="majorHAnsi" w:eastAsiaTheme="majorEastAsia" w:hAnsiTheme="majorHAnsi" w:cstheme="majorBidi"/>
                <w:color w:val="4F81BD" w:themeColor="accent1"/>
              </w:rPr>
              <w:t>Summary</w:t>
            </w:r>
          </w:p>
          <w:p w:rsidR="0027027A" w:rsidRDefault="0027027A" w:rsidP="00E71187">
            <w:pPr>
              <w:pStyle w:val="ListParagraph"/>
              <w:numPr>
                <w:ilvl w:val="0"/>
                <w:numId w:val="6"/>
              </w:numPr>
              <w:ind w:left="178" w:hanging="178"/>
            </w:pPr>
          </w:p>
          <w:p w:rsidR="0027027A" w:rsidRPr="002F4915" w:rsidRDefault="0027027A" w:rsidP="00297A20">
            <w:pPr>
              <w:rPr>
                <w:b/>
              </w:rPr>
            </w:pPr>
          </w:p>
        </w:tc>
        <w:tc>
          <w:tcPr>
            <w:tcW w:w="118" w:type="pct"/>
          </w:tcPr>
          <w:p w:rsidR="0027027A" w:rsidRDefault="0027027A" w:rsidP="00297A20"/>
        </w:tc>
        <w:tc>
          <w:tcPr>
            <w:tcW w:w="1820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27027A" w:rsidRDefault="0027027A" w:rsidP="00297A20"/>
        </w:tc>
      </w:tr>
      <w:tr w:rsidR="0027027A" w:rsidTr="00297A20">
        <w:trPr>
          <w:trHeight w:val="893"/>
        </w:trPr>
        <w:tc>
          <w:tcPr>
            <w:tcW w:w="1175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27027A" w:rsidRPr="00F208E3" w:rsidRDefault="0027027A" w:rsidP="00297A20">
            <w:pPr>
              <w:pStyle w:val="ListParagraph"/>
              <w:ind w:left="142"/>
            </w:pPr>
          </w:p>
        </w:tc>
        <w:tc>
          <w:tcPr>
            <w:tcW w:w="65" w:type="pct"/>
          </w:tcPr>
          <w:p w:rsidR="0027027A" w:rsidRDefault="0027027A" w:rsidP="00297A20">
            <w:pPr>
              <w:pStyle w:val="Heading2"/>
            </w:pPr>
          </w:p>
        </w:tc>
        <w:tc>
          <w:tcPr>
            <w:tcW w:w="1822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27027A" w:rsidRPr="00287F69" w:rsidRDefault="0027027A" w:rsidP="00297A20">
            <w:pPr>
              <w:pStyle w:val="ListParagraph"/>
              <w:ind w:left="160"/>
            </w:pPr>
          </w:p>
        </w:tc>
        <w:tc>
          <w:tcPr>
            <w:tcW w:w="118" w:type="pct"/>
          </w:tcPr>
          <w:p w:rsidR="0027027A" w:rsidRDefault="0027027A" w:rsidP="00297A20"/>
        </w:tc>
        <w:tc>
          <w:tcPr>
            <w:tcW w:w="1820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27027A" w:rsidRDefault="0027027A" w:rsidP="00297A20"/>
        </w:tc>
      </w:tr>
      <w:tr w:rsidR="0027027A" w:rsidTr="00297A20">
        <w:trPr>
          <w:trHeight w:val="893"/>
        </w:trPr>
        <w:tc>
          <w:tcPr>
            <w:tcW w:w="1175" w:type="pct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:rsidR="0027027A" w:rsidRPr="00EA5BCA" w:rsidRDefault="0027027A" w:rsidP="00297A20">
            <w:pPr>
              <w:pStyle w:val="Heading2"/>
            </w:pPr>
          </w:p>
        </w:tc>
        <w:tc>
          <w:tcPr>
            <w:tcW w:w="65" w:type="pct"/>
          </w:tcPr>
          <w:p w:rsidR="0027027A" w:rsidRDefault="0027027A" w:rsidP="00297A20"/>
        </w:tc>
        <w:tc>
          <w:tcPr>
            <w:tcW w:w="1822" w:type="pct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:rsidR="0027027A" w:rsidRDefault="0027027A" w:rsidP="00297A20"/>
        </w:tc>
        <w:tc>
          <w:tcPr>
            <w:tcW w:w="118" w:type="pct"/>
          </w:tcPr>
          <w:p w:rsidR="0027027A" w:rsidRDefault="0027027A" w:rsidP="00297A20"/>
        </w:tc>
        <w:tc>
          <w:tcPr>
            <w:tcW w:w="1820" w:type="pct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:rsidR="0027027A" w:rsidRDefault="0027027A" w:rsidP="00297A20"/>
        </w:tc>
      </w:tr>
    </w:tbl>
    <w:p w:rsidR="00DA5F7C" w:rsidRDefault="00DA5F7C"/>
    <w:sectPr w:rsidR="00DA5F7C">
      <w:footerReference w:type="default" r:id="rId16"/>
      <w:headerReference w:type="first" r:id="rId17"/>
      <w:pgSz w:w="15840" w:h="12240" w:orient="landscape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56F" w:rsidRDefault="00A8256F">
      <w:pPr>
        <w:spacing w:before="0" w:after="0" w:line="240" w:lineRule="auto"/>
      </w:pPr>
      <w:r>
        <w:separator/>
      </w:r>
    </w:p>
  </w:endnote>
  <w:endnote w:type="continuationSeparator" w:id="0">
    <w:p w:rsidR="00A8256F" w:rsidRDefault="00A825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E2A" w:rsidRDefault="002E782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F646C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56F" w:rsidRDefault="00A8256F">
      <w:pPr>
        <w:spacing w:before="0" w:after="0" w:line="240" w:lineRule="auto"/>
      </w:pPr>
      <w:r>
        <w:separator/>
      </w:r>
    </w:p>
  </w:footnote>
  <w:footnote w:type="continuationSeparator" w:id="0">
    <w:p w:rsidR="00A8256F" w:rsidRDefault="00A8256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94" w:rsidRDefault="002E782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7B9C00F" wp14:editId="4C09ABBB">
          <wp:simplePos x="0" y="0"/>
          <wp:positionH relativeFrom="rightMargin">
            <wp:posOffset>-69850</wp:posOffset>
          </wp:positionH>
          <wp:positionV relativeFrom="paragraph">
            <wp:posOffset>-298450</wp:posOffset>
          </wp:positionV>
          <wp:extent cx="548640" cy="472440"/>
          <wp:effectExtent l="0" t="0" r="3810" b="3810"/>
          <wp:wrapSquare wrapText="bothSides"/>
          <wp:docPr id="4" name="Picture 4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igenius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C9AAD5E"/>
    <w:lvl w:ilvl="0">
      <w:start w:val="1"/>
      <w:numFmt w:val="bullet"/>
      <w:pStyle w:val="ListBullet"/>
      <w:lvlText w:val="-"/>
      <w:lvlJc w:val="left"/>
      <w:pPr>
        <w:tabs>
          <w:tab w:val="num" w:pos="167"/>
        </w:tabs>
        <w:ind w:left="167" w:hanging="101"/>
      </w:pPr>
      <w:rPr>
        <w:rFonts w:ascii="Calibri" w:hAnsi="Calibri" w:hint="default"/>
      </w:rPr>
    </w:lvl>
  </w:abstractNum>
  <w:abstractNum w:abstractNumId="1" w15:restartNumberingAfterBreak="0">
    <w:nsid w:val="05CE7010"/>
    <w:multiLevelType w:val="hybridMultilevel"/>
    <w:tmpl w:val="0A86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C7123"/>
    <w:multiLevelType w:val="hybridMultilevel"/>
    <w:tmpl w:val="33941EF6"/>
    <w:lvl w:ilvl="0" w:tplc="3E00EA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5515E"/>
    <w:multiLevelType w:val="hybridMultilevel"/>
    <w:tmpl w:val="F3B63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E7B5F"/>
    <w:multiLevelType w:val="hybridMultilevel"/>
    <w:tmpl w:val="5C582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A166E"/>
    <w:multiLevelType w:val="hybridMultilevel"/>
    <w:tmpl w:val="51186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518AD"/>
    <w:multiLevelType w:val="hybridMultilevel"/>
    <w:tmpl w:val="27F2E2AC"/>
    <w:lvl w:ilvl="0" w:tplc="49FEF2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F06BF"/>
    <w:multiLevelType w:val="hybridMultilevel"/>
    <w:tmpl w:val="EDFA1F3C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C9617FE"/>
    <w:multiLevelType w:val="hybridMultilevel"/>
    <w:tmpl w:val="180CF9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B428D"/>
    <w:multiLevelType w:val="hybridMultilevel"/>
    <w:tmpl w:val="6B4A7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90706"/>
    <w:multiLevelType w:val="hybridMultilevel"/>
    <w:tmpl w:val="1778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41A67"/>
    <w:multiLevelType w:val="hybridMultilevel"/>
    <w:tmpl w:val="F86AC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7A"/>
    <w:rsid w:val="000D4F23"/>
    <w:rsid w:val="00220998"/>
    <w:rsid w:val="0027027A"/>
    <w:rsid w:val="00297170"/>
    <w:rsid w:val="002E32EA"/>
    <w:rsid w:val="002E7824"/>
    <w:rsid w:val="003C0B09"/>
    <w:rsid w:val="00415907"/>
    <w:rsid w:val="004D5CC5"/>
    <w:rsid w:val="004E1693"/>
    <w:rsid w:val="005B2F3D"/>
    <w:rsid w:val="006C58CA"/>
    <w:rsid w:val="007C5EB5"/>
    <w:rsid w:val="007E2C07"/>
    <w:rsid w:val="0087029C"/>
    <w:rsid w:val="00A16431"/>
    <w:rsid w:val="00A8256F"/>
    <w:rsid w:val="00D03911"/>
    <w:rsid w:val="00D96969"/>
    <w:rsid w:val="00DA5F7C"/>
    <w:rsid w:val="00E71187"/>
    <w:rsid w:val="00EC6F6F"/>
    <w:rsid w:val="00F10E43"/>
    <w:rsid w:val="00FB28A0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E58E2"/>
  <w15:chartTrackingRefBased/>
  <w15:docId w15:val="{7EA0B63C-7DF0-4554-B798-2B204BB3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27A"/>
    <w:pPr>
      <w:spacing w:before="60" w:after="60" w:line="288" w:lineRule="auto"/>
    </w:pPr>
    <w:rPr>
      <w:rFonts w:eastAsiaTheme="minorEastAsia"/>
      <w:color w:val="404040" w:themeColor="text1" w:themeTint="BF"/>
      <w:sz w:val="18"/>
      <w:szCs w:val="18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27A"/>
    <w:pPr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27A"/>
    <w:pPr>
      <w:spacing w:line="240" w:lineRule="auto"/>
      <w:outlineLvl w:val="1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27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7027A"/>
    <w:rPr>
      <w:rFonts w:asciiTheme="majorHAnsi" w:eastAsiaTheme="majorEastAsia" w:hAnsiTheme="majorHAnsi" w:cstheme="majorBidi"/>
      <w:color w:val="4F81BD" w:themeColor="accent1"/>
      <w:sz w:val="18"/>
      <w:szCs w:val="18"/>
      <w:lang w:eastAsia="ja-JP"/>
    </w:rPr>
  </w:style>
  <w:style w:type="paragraph" w:styleId="Title">
    <w:name w:val="Title"/>
    <w:basedOn w:val="Normal"/>
    <w:link w:val="TitleChar"/>
    <w:uiPriority w:val="2"/>
    <w:qFormat/>
    <w:rsid w:val="0027027A"/>
    <w:pPr>
      <w:spacing w:before="0" w:after="0" w:line="240" w:lineRule="auto"/>
    </w:pPr>
    <w:rPr>
      <w:rFonts w:asciiTheme="majorHAnsi" w:eastAsiaTheme="majorEastAsia" w:hAnsiTheme="majorHAnsi" w:cstheme="majorBidi"/>
      <w:b/>
      <w:bCs/>
      <w:caps/>
      <w:color w:val="auto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27027A"/>
    <w:rPr>
      <w:rFonts w:asciiTheme="majorHAnsi" w:eastAsiaTheme="majorEastAsia" w:hAnsiTheme="majorHAnsi" w:cstheme="majorBidi"/>
      <w:b/>
      <w:bCs/>
      <w:caps/>
      <w:kern w:val="28"/>
      <w:sz w:val="60"/>
      <w:szCs w:val="60"/>
      <w:lang w:eastAsia="ja-JP"/>
    </w:rPr>
  </w:style>
  <w:style w:type="paragraph" w:styleId="Date">
    <w:name w:val="Date"/>
    <w:basedOn w:val="Normal"/>
    <w:next w:val="Normal"/>
    <w:link w:val="DateChar"/>
    <w:uiPriority w:val="3"/>
    <w:unhideWhenUsed/>
    <w:qFormat/>
    <w:rsid w:val="0027027A"/>
    <w:pPr>
      <w:spacing w:before="0" w:line="240" w:lineRule="auto"/>
      <w:contextualSpacing/>
      <w:jc w:val="right"/>
    </w:pPr>
    <w:rPr>
      <w:rFonts w:asciiTheme="majorHAnsi" w:eastAsiaTheme="majorEastAsia" w:hAnsiTheme="majorHAnsi" w:cstheme="majorBidi"/>
      <w:b/>
      <w:bCs/>
      <w:caps/>
      <w:color w:val="4F81BD" w:themeColor="accen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3"/>
    <w:rsid w:val="0027027A"/>
    <w:rPr>
      <w:rFonts w:asciiTheme="majorHAnsi" w:eastAsiaTheme="majorEastAsia" w:hAnsiTheme="majorHAnsi" w:cstheme="majorBidi"/>
      <w:b/>
      <w:bCs/>
      <w:caps/>
      <w:color w:val="4F81BD" w:themeColor="accent1"/>
      <w:sz w:val="32"/>
      <w:szCs w:val="32"/>
      <w:lang w:eastAsia="ja-JP"/>
    </w:rPr>
  </w:style>
  <w:style w:type="table" w:customStyle="1" w:styleId="LessonPlan">
    <w:name w:val="Lesson Plan"/>
    <w:basedOn w:val="TableNormal"/>
    <w:uiPriority w:val="99"/>
    <w:rsid w:val="0027027A"/>
    <w:pPr>
      <w:spacing w:before="60" w:after="60" w:line="288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/>
      </w:p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99"/>
    <w:qFormat/>
    <w:rsid w:val="0027027A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</w:style>
  <w:style w:type="paragraph" w:styleId="ListBullet">
    <w:name w:val="List Bullet"/>
    <w:basedOn w:val="Normal"/>
    <w:uiPriority w:val="3"/>
    <w:unhideWhenUsed/>
    <w:qFormat/>
    <w:rsid w:val="0027027A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qFormat/>
    <w:rsid w:val="0027027A"/>
    <w:pPr>
      <w:spacing w:before="240" w:after="0" w:line="240" w:lineRule="auto"/>
      <w:jc w:val="right"/>
    </w:pPr>
    <w:rPr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27027A"/>
    <w:rPr>
      <w:rFonts w:eastAsiaTheme="minorEastAsia"/>
      <w:color w:val="4F81BD" w:themeColor="accent1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2702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02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027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27A"/>
    <w:rPr>
      <w:rFonts w:eastAsiaTheme="minorEastAsia"/>
      <w:color w:val="404040" w:themeColor="text1" w:themeTint="BF"/>
      <w:sz w:val="18"/>
      <w:szCs w:val="18"/>
      <w:lang w:eastAsia="ja-JP"/>
    </w:rPr>
  </w:style>
  <w:style w:type="table" w:styleId="TableGrid">
    <w:name w:val="Table Grid"/>
    <w:basedOn w:val="TableNormal"/>
    <w:uiPriority w:val="59"/>
    <w:rsid w:val="006C5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gov/sites/production/files/2014-06/documents/lesson1_complete_plan.pdf" TargetMode="External"/><Relationship Id="rId13" Type="http://schemas.openxmlformats.org/officeDocument/2006/relationships/hyperlink" Target="http://justhealthaction.org/wp-content/uploads/2010/05/JHA-Lesson-Plan-1-What-makes-your-community-healthy-final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pa.gov/sites/production/files/2014-06/documents/lesson1_complete_plan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advocatesforhumanrights.org/uploads/clean_environment_lesson_3-5_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eadvocatesforhumanrights.org/uploads/clean_environment_lesson_3-5_2.pdf" TargetMode="External"/><Relationship Id="rId10" Type="http://schemas.openxmlformats.org/officeDocument/2006/relationships/hyperlink" Target="https://www.scholastic.com/teachers/lesson-plans/teaching-content/keeping-our-community-clean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justhealthaction.org/wp-content/uploads/2010/05/JHA-Lesson-Plan-1-What-makes-your-community-healthy-final.pdf" TargetMode="External"/><Relationship Id="rId14" Type="http://schemas.openxmlformats.org/officeDocument/2006/relationships/hyperlink" Target="https://www.scholastic.com/teachers/lesson-plans/teaching-content/keeping-our-community-cle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739328DDC14A428F15F5A5CF3F3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CC86B-95E1-433C-98DB-AD415D7E1CDD}"/>
      </w:docPartPr>
      <w:docPartBody>
        <w:p w:rsidR="00B618FB" w:rsidRDefault="005C2E94" w:rsidP="005C2E94">
          <w:pPr>
            <w:pStyle w:val="2E739328DDC14A428F15F5A5CF3F3817"/>
          </w:pPr>
          <w:r>
            <w:t>[Select Date]</w:t>
          </w:r>
        </w:p>
      </w:docPartBody>
    </w:docPart>
    <w:docPart>
      <w:docPartPr>
        <w:name w:val="1C17EB93F1AF47978A521D1186CC2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3608F-71A4-4A63-976A-BD1C0BA1F019}"/>
      </w:docPartPr>
      <w:docPartBody>
        <w:p w:rsidR="00B618FB" w:rsidRDefault="005C2E94" w:rsidP="005C2E94">
          <w:pPr>
            <w:pStyle w:val="1C17EB93F1AF47978A521D1186CC28D5"/>
          </w:pPr>
          <w:r>
            <w:t>[Instruct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94"/>
    <w:rsid w:val="005C2E94"/>
    <w:rsid w:val="00643EDB"/>
    <w:rsid w:val="007531BF"/>
    <w:rsid w:val="007D48C8"/>
    <w:rsid w:val="009675A2"/>
    <w:rsid w:val="00B618FB"/>
    <w:rsid w:val="00E01D8E"/>
    <w:rsid w:val="00F0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739328DDC14A428F15F5A5CF3F3817">
    <w:name w:val="2E739328DDC14A428F15F5A5CF3F3817"/>
    <w:rsid w:val="005C2E94"/>
  </w:style>
  <w:style w:type="paragraph" w:customStyle="1" w:styleId="1C17EB93F1AF47978A521D1186CC28D5">
    <w:name w:val="1C17EB93F1AF47978A521D1186CC28D5"/>
    <w:rsid w:val="005C2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A10B-6708-4C5F-A321-314CF82E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19-05-30T22:25:00Z</dcterms:created>
  <dcterms:modified xsi:type="dcterms:W3CDTF">2019-06-10T11:36:00Z</dcterms:modified>
</cp:coreProperties>
</file>